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 w:cs="Times New Roman"/>
          <w:caps/>
          <w:lang w:eastAsia="lv-LV"/>
        </w:rPr>
        <w:br/>
      </w:r>
      <w:r w:rsidRPr="006562EA">
        <w:rPr>
          <w:rFonts w:ascii="Times New Roman" w:eastAsia="Times New Roman" w:hAnsi="Times New Roman" w:cs="Times New Roman"/>
          <w:lang w:eastAsia="lv-LV"/>
        </w:rPr>
        <w:t xml:space="preserve"> Daugavpils pilsētas domes </w:t>
      </w:r>
    </w:p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lang w:eastAsia="lv-LV"/>
        </w:rPr>
        <w:t>Kultūras pārvaldes vadītāja</w:t>
      </w:r>
    </w:p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:rsidR="00FD14C7" w:rsidRPr="006562EA" w:rsidRDefault="00601C08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lv-LV"/>
        </w:rPr>
        <w:t>E.Kleščinska</w:t>
      </w:r>
      <w:proofErr w:type="spellEnd"/>
      <w:r w:rsidR="00FD14C7" w:rsidRPr="006562EA">
        <w:rPr>
          <w:rFonts w:ascii="Times New Roman" w:eastAsia="Times New Roman" w:hAnsi="Times New Roman" w:cs="Times New Roman"/>
          <w:lang w:eastAsia="lv-LV"/>
        </w:rPr>
        <w:t xml:space="preserve"> ___________</w:t>
      </w:r>
    </w:p>
    <w:p w:rsidR="00FD14C7" w:rsidRPr="006562EA" w:rsidRDefault="00FD14C7" w:rsidP="00FD14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FD14C7" w:rsidRPr="00A7013B" w:rsidRDefault="00FD14C7" w:rsidP="00FD14C7">
      <w:pPr>
        <w:spacing w:after="0" w:line="240" w:lineRule="auto"/>
        <w:jc w:val="right"/>
        <w:rPr>
          <w:rFonts w:ascii="Dutch TL" w:eastAsia="Times New Roman" w:hAnsi="Dutch TL" w:cs="Times New Roman"/>
          <w:lang w:eastAsia="lv-LV"/>
        </w:rPr>
      </w:pPr>
    </w:p>
    <w:p w:rsidR="009472C0" w:rsidRPr="00A7013B" w:rsidRDefault="009472C0" w:rsidP="00947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1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013B">
        <w:rPr>
          <w:rFonts w:ascii="Times New Roman" w:eastAsia="Times New Roman" w:hAnsi="Times New Roman" w:cs="Times New Roman"/>
          <w:bCs/>
          <w:sz w:val="24"/>
          <w:szCs w:val="24"/>
        </w:rPr>
        <w:t>Zemsliekšņa</w:t>
      </w:r>
      <w:proofErr w:type="spellEnd"/>
      <w:r w:rsidRPr="00A7013B">
        <w:rPr>
          <w:rFonts w:ascii="Times New Roman" w:eastAsia="Times New Roman" w:hAnsi="Times New Roman" w:cs="Times New Roman"/>
          <w:bCs/>
          <w:sz w:val="24"/>
          <w:szCs w:val="24"/>
        </w:rPr>
        <w:t xml:space="preserve"> iepirkuma </w:t>
      </w:r>
    </w:p>
    <w:p w:rsidR="009472C0" w:rsidRPr="00A7013B" w:rsidRDefault="009472C0" w:rsidP="00947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13B">
        <w:rPr>
          <w:rFonts w:ascii="Times New Roman" w:eastAsia="Times New Roman" w:hAnsi="Times New Roman" w:cs="Times New Roman"/>
          <w:b/>
          <w:bCs/>
          <w:sz w:val="24"/>
          <w:szCs w:val="24"/>
        </w:rPr>
        <w:t>„Tipogrāfijas pakalpojumu sniegšana  Kultūras pārvaldes vajadzībām”</w:t>
      </w:r>
    </w:p>
    <w:p w:rsidR="009472C0" w:rsidRPr="00A7013B" w:rsidRDefault="009472C0" w:rsidP="00947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pirkuma identifikācijas </w:t>
      </w:r>
      <w:proofErr w:type="spellStart"/>
      <w:r w:rsidRPr="00A7013B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proofErr w:type="spellEnd"/>
      <w:r w:rsidRPr="00A7013B">
        <w:rPr>
          <w:rFonts w:ascii="Times New Roman" w:eastAsia="Times New Roman" w:hAnsi="Times New Roman" w:cs="Times New Roman"/>
          <w:b/>
          <w:bCs/>
          <w:sz w:val="24"/>
          <w:szCs w:val="24"/>
        </w:rPr>
        <w:t>. DPD KP 202</w:t>
      </w:r>
      <w:r w:rsidR="00354F1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7013B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:rsidR="009472C0" w:rsidRPr="00A7013B" w:rsidRDefault="009472C0" w:rsidP="00947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13B">
        <w:rPr>
          <w:rFonts w:ascii="Times New Roman" w:eastAsia="Times New Roman" w:hAnsi="Times New Roman" w:cs="Times New Roman"/>
          <w:bCs/>
          <w:sz w:val="24"/>
          <w:szCs w:val="24"/>
        </w:rPr>
        <w:t>rezultāti</w:t>
      </w:r>
    </w:p>
    <w:p w:rsidR="00257F63" w:rsidRDefault="00257F63" w:rsidP="00FD14C7">
      <w:pPr>
        <w:spacing w:after="0" w:line="240" w:lineRule="auto"/>
        <w:jc w:val="center"/>
        <w:rPr>
          <w:rFonts w:ascii="Dutch TL" w:eastAsia="Times New Roman" w:hAnsi="Dutch TL" w:cs="Times New Roman"/>
          <w:lang w:eastAsia="lv-LV"/>
        </w:rPr>
      </w:pPr>
    </w:p>
    <w:p w:rsidR="00FD14C7" w:rsidRPr="006562EA" w:rsidRDefault="00A7748C" w:rsidP="00A7748C">
      <w:pPr>
        <w:spacing w:after="0" w:line="240" w:lineRule="auto"/>
        <w:rPr>
          <w:rFonts w:ascii="Dutch TL" w:eastAsia="Times New Roman" w:hAnsi="Dutch TL" w:cs="Times New Roman"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 xml:space="preserve">      </w:t>
      </w:r>
      <w:r w:rsidR="006562EA" w:rsidRPr="00E1257D">
        <w:rPr>
          <w:rFonts w:ascii="Times New Roman" w:eastAsia="Times New Roman" w:hAnsi="Times New Roman" w:cs="Times New Roman"/>
          <w:b/>
          <w:lang w:eastAsia="lv-LV"/>
        </w:rPr>
        <w:t xml:space="preserve">                                </w:t>
      </w:r>
    </w:p>
    <w:p w:rsidR="00FD14C7" w:rsidRPr="006562EA" w:rsidRDefault="00FD14C7" w:rsidP="00FD14C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lang w:eastAsia="lv-LV"/>
        </w:rPr>
        <w:t>Daugavpilī</w:t>
      </w:r>
      <w:r w:rsidRPr="006562EA">
        <w:rPr>
          <w:rFonts w:ascii="Times New Roman" w:eastAsia="Times New Roman" w:hAnsi="Times New Roman" w:cs="Times New Roman"/>
          <w:lang w:eastAsia="lv-LV"/>
        </w:rPr>
        <w:tab/>
      </w:r>
      <w:r w:rsidRPr="006562EA">
        <w:rPr>
          <w:rFonts w:ascii="Times New Roman" w:eastAsia="Times New Roman" w:hAnsi="Times New Roman" w:cs="Times New Roman"/>
          <w:lang w:eastAsia="lv-LV"/>
        </w:rPr>
        <w:tab/>
      </w:r>
      <w:r w:rsidR="00601C08">
        <w:rPr>
          <w:rFonts w:ascii="Times New Roman" w:eastAsia="Times New Roman" w:hAnsi="Times New Roman" w:cs="Times New Roman"/>
          <w:lang w:eastAsia="lv-LV"/>
        </w:rPr>
        <w:t>20</w:t>
      </w:r>
      <w:r w:rsidR="00214720">
        <w:rPr>
          <w:rFonts w:ascii="Times New Roman" w:eastAsia="Times New Roman" w:hAnsi="Times New Roman" w:cs="Times New Roman"/>
          <w:lang w:eastAsia="lv-LV"/>
        </w:rPr>
        <w:t>2</w:t>
      </w:r>
      <w:r w:rsidR="00354F17">
        <w:rPr>
          <w:rFonts w:ascii="Times New Roman" w:eastAsia="Times New Roman" w:hAnsi="Times New Roman" w:cs="Times New Roman"/>
          <w:lang w:eastAsia="lv-LV"/>
        </w:rPr>
        <w:t>3</w:t>
      </w:r>
      <w:r w:rsidR="00B6470A" w:rsidRPr="006562EA">
        <w:rPr>
          <w:rFonts w:ascii="Times New Roman" w:eastAsia="Times New Roman" w:hAnsi="Times New Roman" w:cs="Times New Roman"/>
          <w:lang w:eastAsia="lv-LV"/>
        </w:rPr>
        <w:t xml:space="preserve">.gada </w:t>
      </w:r>
      <w:r w:rsidR="00EF67AB">
        <w:rPr>
          <w:rFonts w:ascii="Times New Roman" w:eastAsia="Times New Roman" w:hAnsi="Times New Roman" w:cs="Times New Roman"/>
          <w:lang w:eastAsia="lv-LV"/>
        </w:rPr>
        <w:t>15</w:t>
      </w:r>
      <w:bookmarkStart w:id="0" w:name="_GoBack"/>
      <w:bookmarkEnd w:id="0"/>
      <w:r w:rsidR="009472C0">
        <w:rPr>
          <w:rFonts w:ascii="Times New Roman" w:eastAsia="Times New Roman" w:hAnsi="Times New Roman" w:cs="Times New Roman"/>
          <w:lang w:eastAsia="lv-LV"/>
        </w:rPr>
        <w:t>.martā</w:t>
      </w:r>
      <w:r w:rsidR="005B4FA4" w:rsidRPr="006562EA">
        <w:rPr>
          <w:rFonts w:ascii="Times New Roman" w:eastAsia="Times New Roman" w:hAnsi="Times New Roman" w:cs="Times New Roman"/>
          <w:lang w:eastAsia="lv-LV"/>
        </w:rPr>
        <w:tab/>
      </w:r>
      <w:r w:rsidR="005B4FA4" w:rsidRPr="006562EA">
        <w:rPr>
          <w:rFonts w:ascii="Times New Roman" w:eastAsia="Times New Roman" w:hAnsi="Times New Roman" w:cs="Times New Roman"/>
          <w:lang w:eastAsia="lv-LV"/>
        </w:rPr>
        <w:tab/>
      </w:r>
      <w:r w:rsidR="00E1257D" w:rsidRPr="006562EA">
        <w:rPr>
          <w:rFonts w:ascii="Times New Roman" w:eastAsia="Times New Roman" w:hAnsi="Times New Roman" w:cs="Times New Roman"/>
          <w:lang w:eastAsia="lv-LV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FD14C7" w:rsidRPr="000D625F" w:rsidTr="006562EA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F43B1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Pasūtītājs nepiemēro Publisko iepirkumu likumā noteiktās iepirkuma procedūras, jo paredzamā līgumcena ir līdz EUR </w:t>
            </w:r>
            <w:r w:rsidR="00F43B1A">
              <w:rPr>
                <w:rFonts w:ascii="Times New Roman" w:eastAsia="Times New Roman" w:hAnsi="Times New Roman" w:cs="Times New Roman"/>
                <w:lang w:eastAsia="lv-LV"/>
              </w:rPr>
              <w:t>9999</w:t>
            </w: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>,00 bez  PVN</w:t>
            </w:r>
          </w:p>
        </w:tc>
      </w:tr>
      <w:tr w:rsidR="00FD14C7" w:rsidRPr="000D625F" w:rsidTr="006562EA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9472C0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kad paziņojums</w:t>
            </w:r>
            <w:r w:rsidR="00B56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="009472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ublicē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7" w:rsidRPr="00E1257D" w:rsidRDefault="00354F17" w:rsidP="0024621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1.03.2023</w:t>
            </w:r>
            <w:r w:rsidR="00246215" w:rsidRPr="00246215">
              <w:rPr>
                <w:rFonts w:ascii="Times New Roman" w:eastAsia="Times New Roman" w:hAnsi="Times New Roman" w:cs="Times New Roman"/>
                <w:lang w:eastAsia="lv-LV"/>
              </w:rPr>
              <w:t xml:space="preserve">.  paziņojums publicēts mājas lapa </w:t>
            </w:r>
            <w:proofErr w:type="spellStart"/>
            <w:r w:rsidR="00246215" w:rsidRPr="00246215">
              <w:rPr>
                <w:rFonts w:ascii="Times New Roman" w:eastAsia="Times New Roman" w:hAnsi="Times New Roman" w:cs="Times New Roman"/>
                <w:lang w:eastAsia="lv-LV"/>
              </w:rPr>
              <w:t>www.daugavpils.lv</w:t>
            </w:r>
            <w:proofErr w:type="spellEnd"/>
          </w:p>
        </w:tc>
      </w:tr>
      <w:tr w:rsidR="00FD14C7" w:rsidRPr="000D625F" w:rsidTr="006562EA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asūtītāja nosaukum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354F1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Daugavpils </w:t>
            </w:r>
            <w:proofErr w:type="spellStart"/>
            <w:r w:rsidR="00354F17">
              <w:rPr>
                <w:rFonts w:ascii="Times New Roman" w:eastAsia="Times New Roman" w:hAnsi="Times New Roman" w:cs="Times New Roman"/>
                <w:lang w:eastAsia="lv-LV"/>
              </w:rPr>
              <w:t>valstspilsētas</w:t>
            </w:r>
            <w:proofErr w:type="spellEnd"/>
            <w:r w:rsidR="00354F1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54F17">
              <w:rPr>
                <w:rFonts w:ascii="Times New Roman" w:eastAsia="Times New Roman" w:hAnsi="Times New Roman" w:cs="Times New Roman"/>
                <w:lang w:eastAsia="lv-LV"/>
              </w:rPr>
              <w:t>pašvaldības iestāde</w:t>
            </w: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 Kultūras pārvalde,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>Kr.Valdemāra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elā 13</w:t>
            </w: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, Daugavpils, LV-5401,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>Nr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>90001206849</w:t>
            </w:r>
          </w:p>
        </w:tc>
      </w:tr>
      <w:tr w:rsidR="00FD14C7" w:rsidRPr="000D625F" w:rsidTr="006562EA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Līguma priekšmet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B56E24" w:rsidRDefault="00B56E24" w:rsidP="00B5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ipogrāfijas pakalpojumi </w:t>
            </w:r>
          </w:p>
        </w:tc>
      </w:tr>
      <w:tr w:rsidR="00FD14C7" w:rsidRPr="000D625F" w:rsidTr="006562E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BE09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. </w:t>
            </w: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retendenta iesniedzamie dokument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Default="00FD14C7" w:rsidP="00FD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257D">
              <w:rPr>
                <w:rFonts w:ascii="Times New Roman" w:eastAsia="Times New Roman" w:hAnsi="Times New Roman" w:cs="Times New Roman"/>
                <w:bCs/>
              </w:rPr>
              <w:t>Finanšu - tehniskais piedāvājums.</w:t>
            </w:r>
          </w:p>
          <w:p w:rsidR="00B615ED" w:rsidRPr="00E1257D" w:rsidRDefault="00B615ED" w:rsidP="00B6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D14C7" w:rsidRPr="000D625F" w:rsidTr="006562EA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edāvājuma izvēles kritērij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7" w:rsidRPr="00E1257D" w:rsidRDefault="00FD14C7" w:rsidP="0001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Piedāvājuma izvēles kritēriji </w:t>
            </w:r>
            <w:r w:rsidR="000149F8"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– piedāvājums ar viszemāko cenu </w:t>
            </w:r>
          </w:p>
        </w:tc>
      </w:tr>
      <w:tr w:rsidR="00FD14C7" w:rsidRPr="000D625F" w:rsidTr="006562EA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354F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257D">
              <w:rPr>
                <w:rFonts w:ascii="Times New Roman" w:eastAsia="Times New Roman" w:hAnsi="Times New Roman" w:cs="Times New Roman"/>
                <w:bCs/>
              </w:rPr>
              <w:t>līdz 20</w:t>
            </w:r>
            <w:r w:rsidR="00354F1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 xml:space="preserve">.gada </w:t>
            </w:r>
            <w:r w:rsidR="00354F17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246215">
              <w:rPr>
                <w:rFonts w:ascii="Times New Roman" w:eastAsia="Times New Roman" w:hAnsi="Times New Roman" w:cs="Times New Roman"/>
                <w:bCs/>
              </w:rPr>
              <w:t>.martam</w:t>
            </w:r>
            <w:r w:rsidR="00B56E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6E24">
              <w:rPr>
                <w:rFonts w:ascii="Times New Roman" w:eastAsia="Times New Roman" w:hAnsi="Times New Roman" w:cs="Times New Roman"/>
                <w:bCs/>
              </w:rPr>
              <w:t>plkst</w:t>
            </w:r>
            <w:proofErr w:type="spellEnd"/>
            <w:r w:rsidR="00B56E2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D4364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472C0">
              <w:rPr>
                <w:rFonts w:ascii="Times New Roman" w:eastAsia="Times New Roman" w:hAnsi="Times New Roman" w:cs="Times New Roman"/>
                <w:bCs/>
              </w:rPr>
              <w:t>0</w:t>
            </w:r>
            <w:r w:rsidR="00B56E24">
              <w:rPr>
                <w:rFonts w:ascii="Times New Roman" w:eastAsia="Times New Roman" w:hAnsi="Times New Roman" w:cs="Times New Roman"/>
                <w:bCs/>
              </w:rPr>
              <w:t xml:space="preserve">.00 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 xml:space="preserve">uz e-pastu </w:t>
            </w:r>
            <w:hyperlink r:id="rId7" w:history="1">
              <w:r w:rsidR="00B615ED" w:rsidRPr="00981F3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arite.juksa@daugavpils.lv</w:t>
              </w:r>
            </w:hyperlink>
            <w:r w:rsidR="00B615ED">
              <w:rPr>
                <w:rFonts w:ascii="Times New Roman" w:eastAsia="Times New Roman" w:hAnsi="Times New Roman" w:cs="Times New Roman"/>
                <w:bCs/>
              </w:rPr>
              <w:t xml:space="preserve"> vai personīgi Kultūras pārvaldē, </w:t>
            </w:r>
            <w:proofErr w:type="spellStart"/>
            <w:r w:rsidR="00B615ED">
              <w:rPr>
                <w:rFonts w:ascii="Times New Roman" w:eastAsia="Times New Roman" w:hAnsi="Times New Roman" w:cs="Times New Roman"/>
                <w:bCs/>
              </w:rPr>
              <w:t>Kr.Valdem</w:t>
            </w:r>
            <w:r w:rsidR="00CA5EBD">
              <w:rPr>
                <w:rFonts w:ascii="Times New Roman" w:eastAsia="Times New Roman" w:hAnsi="Times New Roman" w:cs="Times New Roman"/>
                <w:bCs/>
              </w:rPr>
              <w:t>ā</w:t>
            </w:r>
            <w:r w:rsidR="00B615ED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="00B615ED">
              <w:rPr>
                <w:rFonts w:ascii="Times New Roman" w:eastAsia="Times New Roman" w:hAnsi="Times New Roman" w:cs="Times New Roman"/>
                <w:bCs/>
              </w:rPr>
              <w:t xml:space="preserve"> ielā 13 </w:t>
            </w:r>
          </w:p>
        </w:tc>
      </w:tr>
      <w:tr w:rsidR="00FD14C7" w:rsidRPr="000D625F" w:rsidTr="006562EA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Iesniegtie </w:t>
            </w:r>
          </w:p>
          <w:p w:rsidR="00FD14C7" w:rsidRPr="006562EA" w:rsidRDefault="00FD14C7" w:rsidP="00BE09E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ED" w:rsidRDefault="00B615ED" w:rsidP="0000310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lv-LV"/>
              </w:rPr>
            </w:pPr>
            <w:r w:rsidRPr="00061F27">
              <w:rPr>
                <w:rFonts w:ascii="Times New Roman" w:eastAsia="Times New Roman" w:hAnsi="Times New Roman" w:cs="Times New Roman"/>
                <w:lang w:eastAsia="lv-LV"/>
              </w:rPr>
              <w:t>SIA „</w:t>
            </w:r>
            <w:r w:rsidR="00B56E24" w:rsidRPr="00061F27">
              <w:rPr>
                <w:rFonts w:ascii="Times New Roman" w:eastAsia="Times New Roman" w:hAnsi="Times New Roman" w:cs="Times New Roman"/>
                <w:lang w:eastAsia="lv-LV"/>
              </w:rPr>
              <w:t xml:space="preserve">Print Plus”, kopējā cena par visu piedāvājuma apjomu, kas minēts tehniskajā specifikācijā tirāžā 1-50 </w:t>
            </w:r>
            <w:proofErr w:type="spellStart"/>
            <w:r w:rsidR="00B56E24" w:rsidRPr="00061F27">
              <w:rPr>
                <w:rFonts w:ascii="Times New Roman" w:eastAsia="Times New Roman" w:hAnsi="Times New Roman" w:cs="Times New Roman"/>
                <w:lang w:eastAsia="lv-LV"/>
              </w:rPr>
              <w:t>gab</w:t>
            </w:r>
            <w:proofErr w:type="spellEnd"/>
            <w:r w:rsidR="00B56E24" w:rsidRPr="00061F27">
              <w:rPr>
                <w:rFonts w:ascii="Times New Roman" w:eastAsia="Times New Roman" w:hAnsi="Times New Roman" w:cs="Times New Roman"/>
                <w:lang w:eastAsia="lv-LV"/>
              </w:rPr>
              <w:t xml:space="preserve">.  ir EUR </w:t>
            </w:r>
            <w:r w:rsidR="00354F17">
              <w:rPr>
                <w:rFonts w:ascii="Times New Roman" w:eastAsia="Times New Roman" w:hAnsi="Times New Roman" w:cs="Times New Roman"/>
                <w:lang w:eastAsia="lv-LV"/>
              </w:rPr>
              <w:t>599.05</w:t>
            </w:r>
            <w:r w:rsidR="00B56E24" w:rsidRPr="00061F27">
              <w:rPr>
                <w:rFonts w:ascii="Times New Roman" w:eastAsia="Times New Roman" w:hAnsi="Times New Roman" w:cs="Times New Roman"/>
                <w:lang w:eastAsia="lv-LV"/>
              </w:rPr>
              <w:t xml:space="preserve">  tirāžā 51-100 EUR </w:t>
            </w:r>
            <w:r w:rsidR="00354F17">
              <w:rPr>
                <w:rFonts w:ascii="Times New Roman" w:eastAsia="Times New Roman" w:hAnsi="Times New Roman" w:cs="Times New Roman"/>
                <w:lang w:eastAsia="lv-LV"/>
              </w:rPr>
              <w:t>84.66</w:t>
            </w:r>
          </w:p>
          <w:p w:rsidR="00354F17" w:rsidRDefault="00354F17" w:rsidP="0000310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IA </w:t>
            </w:r>
            <w:r w:rsidR="00886F9D">
              <w:rPr>
                <w:rFonts w:ascii="Times New Roman" w:eastAsia="Times New Roman" w:hAnsi="Times New Roman" w:cs="Times New Roman"/>
                <w:lang w:eastAsia="lv-LV"/>
              </w:rPr>
              <w:t>„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DBALTS”, kopējā </w:t>
            </w:r>
            <w:r w:rsidRPr="00354F17">
              <w:rPr>
                <w:rFonts w:ascii="Times New Roman" w:eastAsia="Times New Roman" w:hAnsi="Times New Roman" w:cs="Times New Roman"/>
                <w:lang w:eastAsia="lv-LV"/>
              </w:rPr>
              <w:t xml:space="preserve">cena par visu piedāvājuma apjomu, kas minēts tehniskajā specifikācijā tirāžā 1-50 </w:t>
            </w:r>
            <w:proofErr w:type="spellStart"/>
            <w:r w:rsidRPr="00354F17">
              <w:rPr>
                <w:rFonts w:ascii="Times New Roman" w:eastAsia="Times New Roman" w:hAnsi="Times New Roman" w:cs="Times New Roman"/>
                <w:lang w:eastAsia="lv-LV"/>
              </w:rPr>
              <w:t>gab</w:t>
            </w:r>
            <w:proofErr w:type="spellEnd"/>
            <w:r w:rsidRPr="00354F17">
              <w:rPr>
                <w:rFonts w:ascii="Times New Roman" w:eastAsia="Times New Roman" w:hAnsi="Times New Roman" w:cs="Times New Roman"/>
                <w:lang w:eastAsia="lv-LV"/>
              </w:rPr>
              <w:t xml:space="preserve">.  ir EUR </w:t>
            </w:r>
            <w:r w:rsidR="00886F9D">
              <w:rPr>
                <w:rFonts w:ascii="Times New Roman" w:eastAsia="Times New Roman" w:hAnsi="Times New Roman" w:cs="Times New Roman"/>
                <w:lang w:eastAsia="lv-LV"/>
              </w:rPr>
              <w:t xml:space="preserve">353.87, </w:t>
            </w:r>
            <w:r w:rsidRPr="00354F17">
              <w:rPr>
                <w:rFonts w:ascii="Times New Roman" w:eastAsia="Times New Roman" w:hAnsi="Times New Roman" w:cs="Times New Roman"/>
                <w:lang w:eastAsia="lv-LV"/>
              </w:rPr>
              <w:t xml:space="preserve">tirāžā 51-100 EUR </w:t>
            </w:r>
            <w:r w:rsidR="00886F9D">
              <w:rPr>
                <w:rFonts w:ascii="Times New Roman" w:eastAsia="Times New Roman" w:hAnsi="Times New Roman" w:cs="Times New Roman"/>
                <w:lang w:eastAsia="lv-LV"/>
              </w:rPr>
              <w:t>79.01</w:t>
            </w:r>
          </w:p>
          <w:p w:rsidR="00354F17" w:rsidRPr="00061F27" w:rsidRDefault="00354F17" w:rsidP="00003103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D14C7" w:rsidRPr="000D625F" w:rsidTr="006562EA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BE09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10.Piedāvājumu vērtēšanas kopsavilkum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09" w:rsidRDefault="00213309" w:rsidP="00BE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86F9D" w:rsidRPr="00886F9D" w:rsidRDefault="00886F9D" w:rsidP="00712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F9D">
              <w:rPr>
                <w:rFonts w:ascii="Times New Roman" w:eastAsia="Times New Roman" w:hAnsi="Times New Roman" w:cs="Times New Roman"/>
                <w:lang w:eastAsia="lv-LV"/>
              </w:rPr>
              <w:t>Iesniegtai</w:t>
            </w:r>
            <w:r w:rsidR="00B56E24" w:rsidRPr="00886F9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86F9D">
              <w:rPr>
                <w:rFonts w:ascii="Times New Roman" w:eastAsia="Times New Roman" w:hAnsi="Times New Roman" w:cs="Times New Roman"/>
                <w:lang w:eastAsia="lv-LV"/>
              </w:rPr>
              <w:t xml:space="preserve">SIA „Print Plus” </w:t>
            </w:r>
            <w:r w:rsidR="00B56E24" w:rsidRPr="00886F9D">
              <w:rPr>
                <w:rFonts w:ascii="Times New Roman" w:eastAsia="Times New Roman" w:hAnsi="Times New Roman" w:cs="Times New Roman"/>
                <w:lang w:eastAsia="lv-LV"/>
              </w:rPr>
              <w:t>Finanšu – tehniskais piedāvājums atbilst prasībām.</w:t>
            </w:r>
            <w:r w:rsidR="007123D9" w:rsidRPr="00886F9D">
              <w:rPr>
                <w:rFonts w:ascii="Times New Roman" w:hAnsi="Times New Roman" w:cs="Times New Roman"/>
              </w:rPr>
              <w:t xml:space="preserve"> </w:t>
            </w:r>
            <w:r w:rsidRPr="00886F9D">
              <w:rPr>
                <w:rFonts w:ascii="Times New Roman" w:hAnsi="Times New Roman" w:cs="Times New Roman"/>
              </w:rPr>
              <w:t xml:space="preserve">SIA </w:t>
            </w:r>
            <w:r w:rsidR="00071517">
              <w:rPr>
                <w:rFonts w:ascii="Times New Roman" w:hAnsi="Times New Roman" w:cs="Times New Roman"/>
              </w:rPr>
              <w:t>„</w:t>
            </w:r>
            <w:r w:rsidRPr="00886F9D">
              <w:rPr>
                <w:rFonts w:ascii="Times New Roman" w:hAnsi="Times New Roman" w:cs="Times New Roman"/>
              </w:rPr>
              <w:t>ADBALTS” piedāvājums tika precizēts.</w:t>
            </w:r>
          </w:p>
          <w:p w:rsidR="00FD14C7" w:rsidRPr="00B56E24" w:rsidRDefault="007123D9" w:rsidP="0007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t>N</w:t>
            </w:r>
            <w:r w:rsidRPr="007123D9">
              <w:rPr>
                <w:rFonts w:ascii="Times New Roman" w:eastAsia="Times New Roman" w:hAnsi="Times New Roman" w:cs="Times New Roman"/>
                <w:lang w:eastAsia="lv-LV"/>
              </w:rPr>
              <w:t xml:space="preserve">odokļu maksātājam </w:t>
            </w:r>
            <w:r w:rsidR="00071517" w:rsidRPr="00071517">
              <w:rPr>
                <w:rFonts w:ascii="Times New Roman" w:eastAsia="Times New Roman" w:hAnsi="Times New Roman" w:cs="Times New Roman"/>
                <w:lang w:eastAsia="lv-LV"/>
              </w:rPr>
              <w:t xml:space="preserve">SIA „ADBALTS” </w:t>
            </w:r>
            <w:r w:rsidRPr="007123D9">
              <w:rPr>
                <w:rFonts w:ascii="Times New Roman" w:eastAsia="Times New Roman" w:hAnsi="Times New Roman" w:cs="Times New Roman"/>
                <w:lang w:eastAsia="lv-LV"/>
              </w:rPr>
              <w:t xml:space="preserve"> nav VID administrēto nodokļu (nodevu) parāda, kas kopsummā pārsniedz 150 </w:t>
            </w:r>
            <w:proofErr w:type="spellStart"/>
            <w:r w:rsidRPr="007123D9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Pr="007123D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FD14C7" w:rsidRPr="000D625F" w:rsidTr="006562EA">
        <w:trPr>
          <w:trHeight w:val="23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4"/>
              </w:numPr>
              <w:spacing w:after="0" w:line="240" w:lineRule="auto"/>
              <w:ind w:left="317" w:hanging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Tā pretendenta nosaukums, ar kuru nolemts slēgt iepirkuma līgumu, līgumcen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7" w:rsidRPr="00A57CC5" w:rsidRDefault="00071517" w:rsidP="0007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lv-LV"/>
              </w:rPr>
            </w:pPr>
            <w:r w:rsidRPr="00071517">
              <w:rPr>
                <w:rFonts w:ascii="Times New Roman" w:eastAsia="Times New Roman" w:hAnsi="Times New Roman" w:cs="Times New Roman"/>
                <w:lang w:eastAsia="lv-LV"/>
              </w:rPr>
              <w:t xml:space="preserve">SIA „ADBALTS” </w:t>
            </w:r>
            <w:proofErr w:type="spellStart"/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proofErr w:type="spellStart"/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>nr</w:t>
            </w:r>
            <w:proofErr w:type="spellEnd"/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40203294549</w:t>
            </w:r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Rīgas iela 64, Daugavpils, LV 5401</w:t>
            </w:r>
            <w:r w:rsidR="00B56E24" w:rsidRPr="008C1A3B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DF5FA8">
              <w:rPr>
                <w:rFonts w:ascii="Times New Roman" w:eastAsia="Times New Roman" w:hAnsi="Times New Roman" w:cs="Times New Roman"/>
                <w:lang w:eastAsia="lv-LV"/>
              </w:rPr>
              <w:t>kopējā</w:t>
            </w:r>
            <w:r w:rsidR="008C1A3B" w:rsidRPr="008C1A3B">
              <w:rPr>
                <w:rFonts w:ascii="Times New Roman" w:eastAsia="Times New Roman" w:hAnsi="Times New Roman" w:cs="Times New Roman"/>
                <w:lang w:eastAsia="lv-LV"/>
              </w:rPr>
              <w:t xml:space="preserve"> līgumsumma ir </w:t>
            </w:r>
            <w:r w:rsidR="00DF5FA8">
              <w:rPr>
                <w:rFonts w:ascii="Times New Roman" w:eastAsia="Times New Roman" w:hAnsi="Times New Roman" w:cs="Times New Roman"/>
                <w:lang w:eastAsia="lv-LV"/>
              </w:rPr>
              <w:t>līdz</w:t>
            </w:r>
            <w:r w:rsidR="006E39C0">
              <w:t xml:space="preserve"> </w:t>
            </w:r>
            <w:r w:rsidR="006E39C0" w:rsidRPr="006E39C0">
              <w:rPr>
                <w:rFonts w:ascii="Times New Roman" w:eastAsia="Times New Roman" w:hAnsi="Times New Roman" w:cs="Times New Roman"/>
                <w:lang w:eastAsia="lv-LV"/>
              </w:rPr>
              <w:t xml:space="preserve">EUR </w:t>
            </w:r>
            <w:r w:rsidR="00556F27">
              <w:rPr>
                <w:rFonts w:ascii="Times New Roman" w:eastAsia="Times New Roman" w:hAnsi="Times New Roman" w:cs="Times New Roman"/>
                <w:lang w:eastAsia="lv-LV"/>
              </w:rPr>
              <w:t>5000</w:t>
            </w:r>
            <w:r w:rsidR="006E39C0" w:rsidRPr="006E39C0">
              <w:rPr>
                <w:rFonts w:ascii="Times New Roman" w:eastAsia="Times New Roman" w:hAnsi="Times New Roman" w:cs="Times New Roman"/>
                <w:lang w:eastAsia="lv-LV"/>
              </w:rPr>
              <w:t xml:space="preserve"> bez  PVN</w:t>
            </w:r>
            <w:r w:rsidR="008C1A3B" w:rsidRPr="008C1A3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8C1A3B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A57CC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</w:tbl>
    <w:p w:rsidR="00FD14C7" w:rsidRPr="000D625F" w:rsidRDefault="00FD14C7" w:rsidP="00FD1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3ED2" w:rsidRDefault="004C7B72">
      <w:r>
        <w:rPr>
          <w:rFonts w:ascii="Times New Roman" w:eastAsia="Arial Unicode MS" w:hAnsi="Times New Roman" w:cs="Times New Roman"/>
          <w:bCs/>
        </w:rPr>
        <w:t xml:space="preserve">Ziņojumu sagatavoja </w:t>
      </w:r>
      <w:proofErr w:type="spellStart"/>
      <w:r>
        <w:rPr>
          <w:rFonts w:ascii="Times New Roman" w:eastAsia="Arial Unicode MS" w:hAnsi="Times New Roman" w:cs="Times New Roman"/>
          <w:bCs/>
        </w:rPr>
        <w:t>M.Jukša</w:t>
      </w:r>
      <w:proofErr w:type="spellEnd"/>
    </w:p>
    <w:sectPr w:rsidR="009F3ED2" w:rsidSect="005B4F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55E510D"/>
    <w:multiLevelType w:val="hybridMultilevel"/>
    <w:tmpl w:val="FBBC12F4"/>
    <w:lvl w:ilvl="0" w:tplc="D902B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E3CED"/>
    <w:multiLevelType w:val="hybridMultilevel"/>
    <w:tmpl w:val="302C6D92"/>
    <w:lvl w:ilvl="0" w:tplc="347AB0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56"/>
    <w:rsid w:val="00003103"/>
    <w:rsid w:val="000149F8"/>
    <w:rsid w:val="00061F27"/>
    <w:rsid w:val="00071517"/>
    <w:rsid w:val="000F2516"/>
    <w:rsid w:val="00124382"/>
    <w:rsid w:val="00213309"/>
    <w:rsid w:val="00214720"/>
    <w:rsid w:val="00246215"/>
    <w:rsid w:val="00257F63"/>
    <w:rsid w:val="00270303"/>
    <w:rsid w:val="00354F17"/>
    <w:rsid w:val="00390073"/>
    <w:rsid w:val="004C7B72"/>
    <w:rsid w:val="004F7656"/>
    <w:rsid w:val="00540480"/>
    <w:rsid w:val="00552C78"/>
    <w:rsid w:val="00556F27"/>
    <w:rsid w:val="005B4FA4"/>
    <w:rsid w:val="005F23CB"/>
    <w:rsid w:val="00601C08"/>
    <w:rsid w:val="006515E7"/>
    <w:rsid w:val="006562EA"/>
    <w:rsid w:val="0066525E"/>
    <w:rsid w:val="006E39C0"/>
    <w:rsid w:val="007123D9"/>
    <w:rsid w:val="00721C8C"/>
    <w:rsid w:val="007A2244"/>
    <w:rsid w:val="007E0455"/>
    <w:rsid w:val="00866AC5"/>
    <w:rsid w:val="00886F9D"/>
    <w:rsid w:val="008C1A3B"/>
    <w:rsid w:val="009472C0"/>
    <w:rsid w:val="009F3ED2"/>
    <w:rsid w:val="00A05041"/>
    <w:rsid w:val="00A57CC5"/>
    <w:rsid w:val="00A7013B"/>
    <w:rsid w:val="00A7748C"/>
    <w:rsid w:val="00B07CED"/>
    <w:rsid w:val="00B56E24"/>
    <w:rsid w:val="00B615ED"/>
    <w:rsid w:val="00B6470A"/>
    <w:rsid w:val="00BE0507"/>
    <w:rsid w:val="00CA5EBD"/>
    <w:rsid w:val="00D4364C"/>
    <w:rsid w:val="00DB2BA5"/>
    <w:rsid w:val="00DC2DBE"/>
    <w:rsid w:val="00DF5FA8"/>
    <w:rsid w:val="00E1257D"/>
    <w:rsid w:val="00EF67AB"/>
    <w:rsid w:val="00F43B1A"/>
    <w:rsid w:val="00F72F50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4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4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te.juks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02F-C922-4B3D-8521-08DF1F6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44</cp:revision>
  <cp:lastPrinted>2019-01-28T14:56:00Z</cp:lastPrinted>
  <dcterms:created xsi:type="dcterms:W3CDTF">2016-02-29T08:17:00Z</dcterms:created>
  <dcterms:modified xsi:type="dcterms:W3CDTF">2023-03-15T12:04:00Z</dcterms:modified>
</cp:coreProperties>
</file>